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1276"/>
        <w:gridCol w:w="2410"/>
        <w:gridCol w:w="2268"/>
        <w:gridCol w:w="2268"/>
        <w:gridCol w:w="2268"/>
        <w:gridCol w:w="2268"/>
        <w:gridCol w:w="71"/>
        <w:gridCol w:w="2339"/>
      </w:tblGrid>
      <w:tr w:rsidR="00042A09" w:rsidRPr="00C3158F" w14:paraId="10BCDCF2" w14:textId="77777777" w:rsidTr="00B506EE">
        <w:trPr>
          <w:trHeight w:val="421"/>
        </w:trPr>
        <w:tc>
          <w:tcPr>
            <w:tcW w:w="1276" w:type="dxa"/>
          </w:tcPr>
          <w:p w14:paraId="6C8448ED" w14:textId="77777777" w:rsidR="00042A09" w:rsidRPr="00C3158F" w:rsidRDefault="00042A09" w:rsidP="00010649">
            <w:pPr>
              <w:rPr>
                <w:rFonts w:cstheme="minorHAnsi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shd w:val="clear" w:color="auto" w:fill="00B0F0"/>
          </w:tcPr>
          <w:p w14:paraId="22A2818C" w14:textId="605A2FC6" w:rsidR="00042A09" w:rsidRPr="008243AC" w:rsidRDefault="00042A09" w:rsidP="00010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43AC">
              <w:rPr>
                <w:rFonts w:cstheme="minorHAnsi"/>
                <w:b/>
                <w:sz w:val="24"/>
                <w:szCs w:val="24"/>
              </w:rPr>
              <w:t xml:space="preserve">Autumn term 1 </w:t>
            </w:r>
          </w:p>
        </w:tc>
        <w:tc>
          <w:tcPr>
            <w:tcW w:w="2268" w:type="dxa"/>
            <w:shd w:val="clear" w:color="auto" w:fill="00B0F0"/>
          </w:tcPr>
          <w:p w14:paraId="29EE9D8A" w14:textId="5B420B2F" w:rsidR="00042A09" w:rsidRPr="008243AC" w:rsidRDefault="00042A09" w:rsidP="00010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43AC">
              <w:rPr>
                <w:rFonts w:cstheme="minorHAnsi"/>
                <w:b/>
                <w:sz w:val="24"/>
                <w:szCs w:val="24"/>
              </w:rPr>
              <w:t>Autumn term 2</w:t>
            </w:r>
          </w:p>
        </w:tc>
        <w:tc>
          <w:tcPr>
            <w:tcW w:w="2268" w:type="dxa"/>
            <w:shd w:val="clear" w:color="auto" w:fill="00B0F0"/>
          </w:tcPr>
          <w:p w14:paraId="04EBB485" w14:textId="61790D0F" w:rsidR="00042A09" w:rsidRPr="008243AC" w:rsidRDefault="00042A09" w:rsidP="00010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43AC">
              <w:rPr>
                <w:rFonts w:cstheme="minorHAnsi"/>
                <w:b/>
                <w:sz w:val="24"/>
                <w:szCs w:val="24"/>
              </w:rPr>
              <w:t>Spring term 1</w:t>
            </w:r>
          </w:p>
        </w:tc>
        <w:tc>
          <w:tcPr>
            <w:tcW w:w="2268" w:type="dxa"/>
            <w:shd w:val="clear" w:color="auto" w:fill="00B0F0"/>
          </w:tcPr>
          <w:p w14:paraId="421E9146" w14:textId="40ED93A5" w:rsidR="00042A09" w:rsidRPr="008243AC" w:rsidRDefault="00042A09" w:rsidP="00010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43AC">
              <w:rPr>
                <w:rFonts w:cstheme="minorHAnsi"/>
                <w:b/>
                <w:sz w:val="24"/>
                <w:szCs w:val="24"/>
              </w:rPr>
              <w:t>Spring term 2</w:t>
            </w:r>
          </w:p>
        </w:tc>
        <w:tc>
          <w:tcPr>
            <w:tcW w:w="2268" w:type="dxa"/>
            <w:shd w:val="clear" w:color="auto" w:fill="00B0F0"/>
          </w:tcPr>
          <w:p w14:paraId="5E3FDDA9" w14:textId="53278332" w:rsidR="00042A09" w:rsidRPr="008243AC" w:rsidRDefault="00042A09" w:rsidP="00010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43AC">
              <w:rPr>
                <w:rFonts w:cstheme="minorHAnsi"/>
                <w:b/>
                <w:sz w:val="24"/>
                <w:szCs w:val="24"/>
              </w:rPr>
              <w:t>Summer term 1</w:t>
            </w:r>
          </w:p>
        </w:tc>
        <w:tc>
          <w:tcPr>
            <w:tcW w:w="2410" w:type="dxa"/>
            <w:gridSpan w:val="2"/>
            <w:shd w:val="clear" w:color="auto" w:fill="00B0F0"/>
          </w:tcPr>
          <w:p w14:paraId="29B7F19D" w14:textId="00C6C7B5" w:rsidR="00042A09" w:rsidRPr="008243AC" w:rsidRDefault="00042A09" w:rsidP="00010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43AC">
              <w:rPr>
                <w:rFonts w:cstheme="minorHAnsi"/>
                <w:b/>
                <w:sz w:val="24"/>
                <w:szCs w:val="24"/>
              </w:rPr>
              <w:t>Summer term 2</w:t>
            </w:r>
          </w:p>
        </w:tc>
      </w:tr>
      <w:tr w:rsidR="00926473" w:rsidRPr="001E5471" w14:paraId="1D7AFA20" w14:textId="77777777" w:rsidTr="009E0CD6">
        <w:trPr>
          <w:trHeight w:val="421"/>
        </w:trPr>
        <w:tc>
          <w:tcPr>
            <w:tcW w:w="1276" w:type="dxa"/>
            <w:shd w:val="clear" w:color="auto" w:fill="FFFF00"/>
          </w:tcPr>
          <w:p w14:paraId="7E8B371A" w14:textId="77777777" w:rsidR="00926473" w:rsidRPr="001E5471" w:rsidRDefault="00926473" w:rsidP="008B05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892" w:type="dxa"/>
            <w:gridSpan w:val="7"/>
            <w:shd w:val="clear" w:color="auto" w:fill="auto"/>
          </w:tcPr>
          <w:p w14:paraId="3DCDDBED" w14:textId="1D877A05" w:rsidR="00926473" w:rsidRDefault="00926473" w:rsidP="00FD1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1638C4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use </w:t>
            </w:r>
            <w:r w:rsidR="001638C4">
              <w:rPr>
                <w:rFonts w:cstheme="minorHAnsi"/>
              </w:rPr>
              <w:t>core</w:t>
            </w:r>
            <w:r>
              <w:rPr>
                <w:rFonts w:cstheme="minorHAnsi"/>
              </w:rPr>
              <w:t xml:space="preserve"> texts to explore the history element of </w:t>
            </w:r>
            <w:r w:rsidR="001638C4">
              <w:rPr>
                <w:rFonts w:cstheme="minorHAnsi"/>
              </w:rPr>
              <w:t>Understanding</w:t>
            </w:r>
            <w:r>
              <w:rPr>
                <w:rFonts w:cstheme="minorHAnsi"/>
              </w:rPr>
              <w:t xml:space="preserve"> the World.</w:t>
            </w:r>
          </w:p>
        </w:tc>
      </w:tr>
      <w:tr w:rsidR="00800696" w:rsidRPr="001E5471" w14:paraId="6679D769" w14:textId="77777777" w:rsidTr="009E0CD6">
        <w:trPr>
          <w:trHeight w:val="421"/>
        </w:trPr>
        <w:tc>
          <w:tcPr>
            <w:tcW w:w="1276" w:type="dxa"/>
            <w:vMerge w:val="restart"/>
            <w:shd w:val="clear" w:color="auto" w:fill="FFFF00"/>
          </w:tcPr>
          <w:p w14:paraId="1490AC6B" w14:textId="77777777" w:rsidR="00800696" w:rsidRPr="001E5471" w:rsidRDefault="00800696" w:rsidP="008B0553">
            <w:pPr>
              <w:rPr>
                <w:rFonts w:cstheme="minorHAnsi"/>
                <w:b/>
                <w:bCs/>
              </w:rPr>
            </w:pPr>
          </w:p>
          <w:p w14:paraId="272F624A" w14:textId="77777777" w:rsidR="00800696" w:rsidRDefault="00800696" w:rsidP="008B0553">
            <w:pPr>
              <w:rPr>
                <w:rFonts w:cstheme="minorHAnsi"/>
                <w:b/>
                <w:bCs/>
              </w:rPr>
            </w:pPr>
          </w:p>
          <w:p w14:paraId="5C45612E" w14:textId="77777777" w:rsidR="00800696" w:rsidRDefault="00800696" w:rsidP="008B0553">
            <w:pPr>
              <w:rPr>
                <w:rFonts w:cstheme="minorHAnsi"/>
                <w:b/>
                <w:bCs/>
              </w:rPr>
            </w:pPr>
          </w:p>
          <w:p w14:paraId="6E804960" w14:textId="77777777" w:rsidR="00800696" w:rsidRDefault="00800696" w:rsidP="008B0553">
            <w:pPr>
              <w:rPr>
                <w:rFonts w:cstheme="minorHAnsi"/>
                <w:b/>
                <w:bCs/>
              </w:rPr>
            </w:pPr>
          </w:p>
          <w:p w14:paraId="749815E8" w14:textId="77777777" w:rsidR="00800696" w:rsidRDefault="00800696" w:rsidP="008B0553">
            <w:pPr>
              <w:rPr>
                <w:rFonts w:cstheme="minorHAnsi"/>
                <w:b/>
                <w:bCs/>
              </w:rPr>
            </w:pPr>
          </w:p>
          <w:p w14:paraId="0E2252E7" w14:textId="77777777" w:rsidR="00800696" w:rsidRDefault="00800696" w:rsidP="008B0553">
            <w:pPr>
              <w:rPr>
                <w:rFonts w:cstheme="minorHAnsi"/>
                <w:b/>
                <w:bCs/>
              </w:rPr>
            </w:pPr>
          </w:p>
          <w:p w14:paraId="1DAC706D" w14:textId="77777777" w:rsidR="00800696" w:rsidRDefault="00800696" w:rsidP="008B0553">
            <w:pPr>
              <w:rPr>
                <w:rFonts w:cstheme="minorHAnsi"/>
                <w:b/>
                <w:bCs/>
              </w:rPr>
            </w:pPr>
          </w:p>
          <w:p w14:paraId="0D333FB1" w14:textId="55D313D3" w:rsidR="00800696" w:rsidRPr="001E5471" w:rsidRDefault="00800696" w:rsidP="008B055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YFS</w:t>
            </w:r>
          </w:p>
          <w:p w14:paraId="45D36237" w14:textId="77777777" w:rsidR="00800696" w:rsidRPr="001E5471" w:rsidRDefault="00800696" w:rsidP="008243A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92" w:type="dxa"/>
            <w:gridSpan w:val="7"/>
            <w:shd w:val="clear" w:color="auto" w:fill="auto"/>
          </w:tcPr>
          <w:p w14:paraId="3B1D530C" w14:textId="1A60634E" w:rsidR="00800696" w:rsidRPr="001638C4" w:rsidRDefault="00800696" w:rsidP="00FD10E5">
            <w:pPr>
              <w:jc w:val="center"/>
              <w:rPr>
                <w:rFonts w:cstheme="minorHAnsi"/>
                <w:b/>
                <w:bCs/>
              </w:rPr>
            </w:pPr>
            <w:r w:rsidRPr="001638C4">
              <w:rPr>
                <w:rFonts w:cstheme="minorHAnsi"/>
                <w:b/>
                <w:bCs/>
              </w:rPr>
              <w:t>Nursery</w:t>
            </w:r>
          </w:p>
          <w:p w14:paraId="56553ADB" w14:textId="77777777" w:rsidR="00AC77C1" w:rsidRDefault="00800696" w:rsidP="00B869DC">
            <w:pPr>
              <w:pStyle w:val="Pa0"/>
              <w:jc w:val="center"/>
              <w:rPr>
                <w:rStyle w:val="A3"/>
              </w:rPr>
            </w:pPr>
            <w:r>
              <w:rPr>
                <w:rStyle w:val="A3"/>
              </w:rPr>
              <w:t>Begin to make sense of their own life-story and family’s history.</w:t>
            </w:r>
          </w:p>
          <w:p w14:paraId="4C936EE7" w14:textId="77777777" w:rsidR="0019492E" w:rsidRPr="0019492E" w:rsidRDefault="0019492E" w:rsidP="0019492E">
            <w:pPr>
              <w:pStyle w:val="Default"/>
            </w:pPr>
          </w:p>
          <w:p w14:paraId="66A1C119" w14:textId="2A76A396" w:rsidR="00800696" w:rsidRPr="00FD10E5" w:rsidRDefault="003C63C3" w:rsidP="00AB24A8">
            <w:pPr>
              <w:pStyle w:val="Pa0"/>
              <w:jc w:val="center"/>
              <w:rPr>
                <w:rFonts w:cstheme="minorHAnsi"/>
              </w:rPr>
            </w:pPr>
            <w:r>
              <w:t xml:space="preserve">They will explore their own family unit and recall memories from the past, </w:t>
            </w:r>
            <w:r w:rsidR="005D1453">
              <w:t>including</w:t>
            </w:r>
            <w:r>
              <w:t xml:space="preserve"> times of celebration. </w:t>
            </w:r>
          </w:p>
        </w:tc>
      </w:tr>
      <w:tr w:rsidR="00A00DEE" w:rsidRPr="001E5471" w14:paraId="6F205AD5" w14:textId="13E1B978" w:rsidTr="009E0CD6">
        <w:trPr>
          <w:trHeight w:val="421"/>
        </w:trPr>
        <w:tc>
          <w:tcPr>
            <w:tcW w:w="1276" w:type="dxa"/>
            <w:vMerge/>
            <w:shd w:val="clear" w:color="auto" w:fill="FFFF00"/>
          </w:tcPr>
          <w:p w14:paraId="4A92D0F3" w14:textId="77777777" w:rsidR="00A00DEE" w:rsidRPr="001E5471" w:rsidRDefault="00A00DEE" w:rsidP="008243A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92" w:type="dxa"/>
            <w:gridSpan w:val="7"/>
            <w:shd w:val="clear" w:color="auto" w:fill="auto"/>
          </w:tcPr>
          <w:p w14:paraId="0DFFEA43" w14:textId="098D71B7" w:rsidR="00A00DEE" w:rsidRDefault="00A00DEE" w:rsidP="00B0472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8F00F63" wp14:editId="44E4AA5E">
                  <wp:extent cx="762000" cy="646176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6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      </w:t>
            </w:r>
            <w:r>
              <w:rPr>
                <w:rFonts w:cstheme="minorHAnsi"/>
                <w:noProof/>
              </w:rPr>
              <w:drawing>
                <wp:inline distT="0" distB="0" distL="0" distR="0" wp14:anchorId="3E662CD6" wp14:editId="617AE168">
                  <wp:extent cx="673099" cy="807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6" cy="813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      </w:t>
            </w:r>
            <w:r w:rsidR="00BC33A3">
              <w:rPr>
                <w:rFonts w:cstheme="minorHAnsi"/>
                <w:noProof/>
              </w:rPr>
              <w:drawing>
                <wp:inline distT="0" distB="0" distL="0" distR="0" wp14:anchorId="47DE6E23" wp14:editId="38F83D9E">
                  <wp:extent cx="762000" cy="762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</w:t>
            </w:r>
            <w:r w:rsidR="00BC33A3">
              <w:rPr>
                <w:rFonts w:cstheme="minorHAnsi"/>
                <w:noProof/>
              </w:rPr>
              <w:drawing>
                <wp:inline distT="0" distB="0" distL="0" distR="0" wp14:anchorId="15BD378A" wp14:editId="139991AA">
                  <wp:extent cx="815340" cy="8153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</w:t>
            </w:r>
            <w:r w:rsidR="00BC33A3">
              <w:rPr>
                <w:rFonts w:cstheme="minorHAnsi"/>
                <w:noProof/>
              </w:rPr>
              <w:drawing>
                <wp:inline distT="0" distB="0" distL="0" distR="0" wp14:anchorId="3CD6B3CA" wp14:editId="4FF7E1D8">
                  <wp:extent cx="1366434" cy="716280"/>
                  <wp:effectExtent l="0" t="0" r="571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834" cy="720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</w:t>
            </w:r>
            <w:r w:rsidR="00BC33A3">
              <w:rPr>
                <w:rFonts w:cstheme="minorHAnsi"/>
                <w:noProof/>
              </w:rPr>
              <w:drawing>
                <wp:inline distT="0" distB="0" distL="0" distR="0" wp14:anchorId="523F0550" wp14:editId="45113563">
                  <wp:extent cx="877610" cy="6705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49" cy="67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      </w:t>
            </w:r>
            <w:r w:rsidR="00BC33A3">
              <w:rPr>
                <w:rFonts w:cstheme="minorHAnsi"/>
                <w:noProof/>
              </w:rPr>
              <w:drawing>
                <wp:inline distT="0" distB="0" distL="0" distR="0" wp14:anchorId="2336FD6F" wp14:editId="55CD6920">
                  <wp:extent cx="724307" cy="838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93" cy="84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t xml:space="preserve">      </w:t>
            </w:r>
            <w:r w:rsidR="00BC33A3">
              <w:rPr>
                <w:rFonts w:cstheme="minorHAnsi"/>
                <w:noProof/>
              </w:rPr>
              <w:drawing>
                <wp:inline distT="0" distB="0" distL="0" distR="0" wp14:anchorId="7D326091" wp14:editId="15FDDAD3">
                  <wp:extent cx="658779" cy="548640"/>
                  <wp:effectExtent l="0" t="0" r="825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50" cy="554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33A3">
              <w:rPr>
                <w:rFonts w:cstheme="minorHAnsi"/>
                <w:noProof/>
              </w:rPr>
              <w:t xml:space="preserve">     </w:t>
            </w:r>
            <w:r w:rsidR="00BC33A3">
              <w:rPr>
                <w:rFonts w:cstheme="minorHAnsi"/>
                <w:noProof/>
              </w:rPr>
              <w:drawing>
                <wp:inline distT="0" distB="0" distL="0" distR="0" wp14:anchorId="4532C847" wp14:editId="2D7ED2AD">
                  <wp:extent cx="723900" cy="723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22E4AD" w14:textId="053700EA" w:rsidR="00A00DEE" w:rsidRDefault="00A00DEE" w:rsidP="00B0472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             </w:t>
            </w:r>
          </w:p>
          <w:p w14:paraId="5594F42E" w14:textId="4E8CF679" w:rsidR="00A00DEE" w:rsidRDefault="00A00DEE" w:rsidP="00B0472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                                      </w:t>
            </w:r>
          </w:p>
        </w:tc>
      </w:tr>
      <w:tr w:rsidR="00800696" w:rsidRPr="001E5471" w14:paraId="00406E94" w14:textId="77777777" w:rsidTr="009E0CD6">
        <w:trPr>
          <w:trHeight w:val="421"/>
        </w:trPr>
        <w:tc>
          <w:tcPr>
            <w:tcW w:w="1276" w:type="dxa"/>
            <w:vMerge/>
            <w:shd w:val="clear" w:color="auto" w:fill="FFFF00"/>
          </w:tcPr>
          <w:p w14:paraId="58BF35BC" w14:textId="77777777" w:rsidR="00800696" w:rsidRPr="001E5471" w:rsidRDefault="00800696" w:rsidP="008243A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92" w:type="dxa"/>
            <w:gridSpan w:val="7"/>
            <w:shd w:val="clear" w:color="auto" w:fill="auto"/>
          </w:tcPr>
          <w:p w14:paraId="2964DC9F" w14:textId="77777777" w:rsidR="00800696" w:rsidRPr="001638C4" w:rsidRDefault="00800696" w:rsidP="00B506EE">
            <w:pPr>
              <w:jc w:val="center"/>
              <w:rPr>
                <w:rFonts w:cstheme="minorHAnsi"/>
                <w:b/>
              </w:rPr>
            </w:pPr>
            <w:r w:rsidRPr="001638C4">
              <w:rPr>
                <w:rFonts w:cstheme="minorHAnsi"/>
                <w:b/>
              </w:rPr>
              <w:t>Reception</w:t>
            </w:r>
          </w:p>
          <w:p w14:paraId="65760B50" w14:textId="77777777" w:rsidR="00800696" w:rsidRDefault="00800696" w:rsidP="00B869D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Name and describe people who are familiar to them </w:t>
            </w:r>
          </w:p>
          <w:p w14:paraId="7C9CF84A" w14:textId="77777777" w:rsidR="00800696" w:rsidRDefault="00800696" w:rsidP="00B869D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Comment on images of familiar situations in the past. </w:t>
            </w:r>
          </w:p>
          <w:p w14:paraId="11185658" w14:textId="77777777" w:rsidR="00800696" w:rsidRDefault="00800696" w:rsidP="00B869DC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 xml:space="preserve">Compare and contrast characters from stories, including figures from the past. </w:t>
            </w:r>
          </w:p>
          <w:p w14:paraId="1D5B5A47" w14:textId="77777777" w:rsidR="00800696" w:rsidRDefault="00800696" w:rsidP="00EC1E2E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3"/>
                <w:b/>
                <w:bCs/>
              </w:rPr>
              <w:t xml:space="preserve">Early Learning Goal – Past and Present </w:t>
            </w:r>
          </w:p>
          <w:p w14:paraId="54A32178" w14:textId="77777777" w:rsidR="00800696" w:rsidRDefault="00800696" w:rsidP="00EC1E2E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Children at the expected level of development will: </w:t>
            </w:r>
          </w:p>
          <w:p w14:paraId="1147E3F8" w14:textId="77777777" w:rsidR="00800696" w:rsidRDefault="00800696" w:rsidP="00EC1E2E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- Talk about the lives of the people around them and their roles in society; </w:t>
            </w:r>
          </w:p>
          <w:p w14:paraId="0E015FBD" w14:textId="77777777" w:rsidR="00800696" w:rsidRDefault="00800696" w:rsidP="00EC1E2E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3"/>
              </w:rPr>
              <w:t xml:space="preserve">- Know some similarities and differences between things in the past and now, drawing on their experiences and what has been read in class; </w:t>
            </w:r>
          </w:p>
          <w:p w14:paraId="63279307" w14:textId="7F4E71F2" w:rsidR="00800696" w:rsidRPr="00FD10E5" w:rsidRDefault="00800696" w:rsidP="00EC1E2E">
            <w:pPr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Style w:val="A3"/>
              </w:rPr>
              <w:t>- Understand the past through settings, characters and events encountered in books read in class and storytelling.</w:t>
            </w:r>
          </w:p>
        </w:tc>
      </w:tr>
      <w:tr w:rsidR="00EC715B" w:rsidRPr="001E5471" w14:paraId="4068B661" w14:textId="77777777" w:rsidTr="009E0CD6">
        <w:trPr>
          <w:trHeight w:val="421"/>
        </w:trPr>
        <w:tc>
          <w:tcPr>
            <w:tcW w:w="1276" w:type="dxa"/>
            <w:vMerge/>
            <w:shd w:val="clear" w:color="auto" w:fill="FFFF00"/>
          </w:tcPr>
          <w:p w14:paraId="5306C95E" w14:textId="77777777" w:rsidR="00EC715B" w:rsidRPr="001E5471" w:rsidRDefault="00EC715B" w:rsidP="008243A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892" w:type="dxa"/>
            <w:gridSpan w:val="7"/>
            <w:shd w:val="clear" w:color="auto" w:fill="auto"/>
          </w:tcPr>
          <w:p w14:paraId="244D314A" w14:textId="759914A6" w:rsidR="00EC715B" w:rsidRPr="00FD10E5" w:rsidRDefault="00EC715B" w:rsidP="00EC715B">
            <w:pPr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  <w:noProof/>
              </w:rPr>
              <w:t xml:space="preserve">    </w:t>
            </w:r>
            <w:r w:rsidR="00BC33A3">
              <w:rPr>
                <w:rFonts w:cstheme="minorHAnsi"/>
                <w:b/>
                <w:noProof/>
              </w:rPr>
              <w:drawing>
                <wp:inline distT="0" distB="0" distL="0" distR="0" wp14:anchorId="1FFFCA3A" wp14:editId="3104957A">
                  <wp:extent cx="707390" cy="7073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</w:rPr>
              <w:t xml:space="preserve"> </w:t>
            </w:r>
            <w:r w:rsidR="00FC620D">
              <w:rPr>
                <w:rFonts w:cstheme="minorHAnsi"/>
                <w:b/>
                <w:noProof/>
              </w:rPr>
              <w:t xml:space="preserve">     </w:t>
            </w:r>
            <w:r w:rsidR="00BC33A3">
              <w:rPr>
                <w:rFonts w:cstheme="minorHAnsi"/>
                <w:b/>
                <w:noProof/>
              </w:rPr>
              <w:drawing>
                <wp:inline distT="0" distB="0" distL="0" distR="0" wp14:anchorId="4F3A6CAB" wp14:editId="1E47F381">
                  <wp:extent cx="749935" cy="7499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</w:rPr>
              <w:t xml:space="preserve">     </w:t>
            </w:r>
            <w:r w:rsidR="00E46C67">
              <w:rPr>
                <w:rFonts w:cstheme="minorHAnsi"/>
                <w:b/>
                <w:noProof/>
              </w:rPr>
              <w:drawing>
                <wp:inline distT="0" distB="0" distL="0" distR="0" wp14:anchorId="29140D17" wp14:editId="1949E58C">
                  <wp:extent cx="762000" cy="55499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</w:rPr>
              <w:t xml:space="preserve">  </w:t>
            </w:r>
            <w:r w:rsidR="00FC620D">
              <w:rPr>
                <w:rFonts w:cstheme="minorHAnsi"/>
                <w:b/>
                <w:i/>
                <w:iCs/>
                <w:noProof/>
              </w:rPr>
              <w:t xml:space="preserve">       </w:t>
            </w:r>
            <w:r>
              <w:rPr>
                <w:rFonts w:cstheme="minorHAnsi"/>
                <w:b/>
                <w:i/>
                <w:iCs/>
                <w:noProof/>
              </w:rPr>
              <w:t xml:space="preserve">  </w:t>
            </w:r>
            <w:r w:rsidR="00E46C67">
              <w:rPr>
                <w:rFonts w:cstheme="minorHAnsi"/>
                <w:b/>
                <w:i/>
                <w:iCs/>
                <w:noProof/>
              </w:rPr>
              <w:drawing>
                <wp:inline distT="0" distB="0" distL="0" distR="0" wp14:anchorId="542CB0C1" wp14:editId="4E03DFCD">
                  <wp:extent cx="701040" cy="73152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iCs/>
                <w:noProof/>
              </w:rPr>
              <w:t xml:space="preserve"> </w:t>
            </w:r>
            <w:r w:rsidR="00FC620D">
              <w:rPr>
                <w:rFonts w:cstheme="minorHAnsi"/>
                <w:b/>
                <w:noProof/>
              </w:rPr>
              <w:t xml:space="preserve">   </w:t>
            </w:r>
            <w:r>
              <w:rPr>
                <w:rFonts w:cstheme="minorHAnsi"/>
                <w:b/>
                <w:i/>
                <w:iCs/>
                <w:noProof/>
              </w:rPr>
              <w:t xml:space="preserve"> </w:t>
            </w:r>
            <w:r>
              <w:rPr>
                <w:rFonts w:cstheme="minorHAnsi"/>
                <w:b/>
                <w:noProof/>
              </w:rPr>
              <w:t xml:space="preserve"> </w:t>
            </w:r>
            <w:r w:rsidR="009C7354">
              <w:rPr>
                <w:rFonts w:cstheme="minorHAnsi"/>
                <w:bCs/>
                <w:i/>
                <w:iCs/>
                <w:noProof/>
              </w:rPr>
              <w:t xml:space="preserve">          </w:t>
            </w:r>
            <w:r w:rsidR="00FC620D">
              <w:rPr>
                <w:rFonts w:cstheme="minorHAnsi"/>
                <w:bCs/>
                <w:i/>
                <w:iCs/>
                <w:noProof/>
              </w:rPr>
              <w:t xml:space="preserve">  </w:t>
            </w:r>
            <w:r w:rsidR="007E5705">
              <w:rPr>
                <w:rFonts w:cstheme="minorHAnsi"/>
                <w:bCs/>
                <w:i/>
                <w:iCs/>
                <w:noProof/>
              </w:rPr>
              <w:t xml:space="preserve"> </w:t>
            </w:r>
            <w:r w:rsidR="00E46C67">
              <w:rPr>
                <w:rFonts w:cstheme="minorHAnsi"/>
                <w:bCs/>
                <w:i/>
                <w:iCs/>
                <w:noProof/>
              </w:rPr>
              <w:drawing>
                <wp:inline distT="0" distB="0" distL="0" distR="0" wp14:anchorId="7A80EA2D" wp14:editId="525DDAA0">
                  <wp:extent cx="664210" cy="664210"/>
                  <wp:effectExtent l="0" t="0" r="254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620D">
              <w:rPr>
                <w:rFonts w:cstheme="minorHAnsi"/>
                <w:bCs/>
                <w:i/>
                <w:iCs/>
                <w:noProof/>
              </w:rPr>
              <w:t xml:space="preserve">         </w:t>
            </w:r>
            <w:r w:rsidR="007E5705">
              <w:rPr>
                <w:rFonts w:cstheme="minorHAnsi"/>
                <w:bCs/>
                <w:i/>
                <w:iCs/>
                <w:noProof/>
              </w:rPr>
              <w:t xml:space="preserve">  </w:t>
            </w:r>
            <w:r w:rsidR="00FC620D">
              <w:rPr>
                <w:rFonts w:cstheme="minorHAnsi"/>
                <w:bCs/>
                <w:i/>
                <w:iCs/>
                <w:noProof/>
              </w:rPr>
              <w:t xml:space="preserve">       </w:t>
            </w:r>
            <w:r w:rsidR="007E5705">
              <w:rPr>
                <w:rFonts w:cstheme="minorHAnsi"/>
                <w:bCs/>
                <w:i/>
                <w:iCs/>
                <w:noProof/>
              </w:rPr>
              <w:t xml:space="preserve">   </w:t>
            </w:r>
            <w:r w:rsidR="00E46C67">
              <w:rPr>
                <w:rFonts w:cstheme="minorHAnsi"/>
                <w:bCs/>
                <w:i/>
                <w:iCs/>
                <w:noProof/>
              </w:rPr>
              <w:drawing>
                <wp:inline distT="0" distB="0" distL="0" distR="0" wp14:anchorId="1635C86B" wp14:editId="54CAA1E0">
                  <wp:extent cx="804545" cy="7315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6C67">
              <w:rPr>
                <w:rFonts w:cstheme="minorHAnsi"/>
                <w:bCs/>
                <w:i/>
                <w:iCs/>
                <w:noProof/>
              </w:rPr>
              <w:t xml:space="preserve">      </w:t>
            </w:r>
            <w:r w:rsidR="00E46C67">
              <w:rPr>
                <w:rFonts w:cstheme="minorHAnsi"/>
                <w:bCs/>
                <w:i/>
                <w:iCs/>
                <w:noProof/>
              </w:rPr>
              <w:drawing>
                <wp:inline distT="0" distB="0" distL="0" distR="0" wp14:anchorId="1D2062A6" wp14:editId="31EBDC9C">
                  <wp:extent cx="756285" cy="756285"/>
                  <wp:effectExtent l="0" t="0" r="571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FC4" w:rsidRPr="001E5471" w14:paraId="1767418E" w14:textId="77777777" w:rsidTr="00B506EE">
        <w:tc>
          <w:tcPr>
            <w:tcW w:w="1276" w:type="dxa"/>
            <w:shd w:val="clear" w:color="auto" w:fill="FFFF00"/>
          </w:tcPr>
          <w:p w14:paraId="03F79FA5" w14:textId="77777777" w:rsidR="008243AC" w:rsidRPr="001E5471" w:rsidRDefault="008243AC" w:rsidP="00010649">
            <w:pPr>
              <w:jc w:val="center"/>
              <w:rPr>
                <w:rFonts w:cstheme="minorHAnsi"/>
                <w:b/>
              </w:rPr>
            </w:pPr>
          </w:p>
          <w:p w14:paraId="6E9F063E" w14:textId="1F330947" w:rsidR="00474FC4" w:rsidRPr="001E5471" w:rsidRDefault="00474FC4" w:rsidP="00010649">
            <w:pPr>
              <w:jc w:val="center"/>
              <w:rPr>
                <w:rFonts w:cstheme="minorHAnsi"/>
                <w:b/>
              </w:rPr>
            </w:pPr>
            <w:r w:rsidRPr="001E5471">
              <w:rPr>
                <w:rFonts w:cstheme="minorHAnsi"/>
                <w:b/>
              </w:rPr>
              <w:t>Year 1</w:t>
            </w:r>
          </w:p>
          <w:p w14:paraId="3874D946" w14:textId="271BBFEF" w:rsidR="008243AC" w:rsidRPr="001E5471" w:rsidRDefault="008243AC" w:rsidP="0001064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884E76B" w14:textId="08B41B35" w:rsidR="00474FC4" w:rsidRPr="008058FD" w:rsidRDefault="00B869DC" w:rsidP="003C42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058FD">
              <w:rPr>
                <w:rFonts w:cstheme="minorHAnsi"/>
                <w:sz w:val="20"/>
                <w:szCs w:val="20"/>
              </w:rPr>
              <w:t>Changes within living memory: toys and games</w:t>
            </w:r>
          </w:p>
          <w:p w14:paraId="44EDEBBB" w14:textId="49C07A9E" w:rsidR="00D57AA8" w:rsidRPr="008058FD" w:rsidRDefault="00D57AA8" w:rsidP="003C42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Are Toys better now or in the olden days?</w:t>
            </w:r>
          </w:p>
        </w:tc>
        <w:tc>
          <w:tcPr>
            <w:tcW w:w="2268" w:type="dxa"/>
          </w:tcPr>
          <w:p w14:paraId="5C373D5F" w14:textId="77777777" w:rsidR="00474FC4" w:rsidRPr="008058FD" w:rsidRDefault="00B869DC" w:rsidP="003C42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058FD">
              <w:rPr>
                <w:rFonts w:cstheme="minorHAnsi"/>
                <w:sz w:val="20"/>
                <w:szCs w:val="20"/>
              </w:rPr>
              <w:t xml:space="preserve">Lives of significant individuals: David Attenborough, Greta Thunberg, Jane </w:t>
            </w:r>
            <w:proofErr w:type="spellStart"/>
            <w:r w:rsidRPr="008058FD">
              <w:rPr>
                <w:rFonts w:cstheme="minorHAnsi"/>
                <w:sz w:val="20"/>
                <w:szCs w:val="20"/>
              </w:rPr>
              <w:t>Goodhall</w:t>
            </w:r>
            <w:proofErr w:type="spellEnd"/>
          </w:p>
          <w:p w14:paraId="76793780" w14:textId="07BA0755" w:rsidR="00E964B9" w:rsidRPr="008058FD" w:rsidRDefault="00E964B9" w:rsidP="003C42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ho has done more for our World?</w:t>
            </w:r>
          </w:p>
        </w:tc>
        <w:tc>
          <w:tcPr>
            <w:tcW w:w="2268" w:type="dxa"/>
          </w:tcPr>
          <w:p w14:paraId="23533026" w14:textId="7487C9B1" w:rsidR="00D55C0F" w:rsidRPr="008058FD" w:rsidRDefault="00D55C0F" w:rsidP="003C42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AE504" w14:textId="66B3DC25" w:rsidR="00474FC4" w:rsidRPr="008058FD" w:rsidRDefault="00474FC4" w:rsidP="003C42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1D9C7CAA" w14:textId="543FB520" w:rsidR="001E5471" w:rsidRPr="008058FD" w:rsidRDefault="001E5471" w:rsidP="003C42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506EE" w:rsidRPr="001E5471" w14:paraId="5B20D5A4" w14:textId="77777777" w:rsidTr="009E0CD6">
        <w:tc>
          <w:tcPr>
            <w:tcW w:w="1276" w:type="dxa"/>
            <w:shd w:val="clear" w:color="auto" w:fill="FFFF00"/>
          </w:tcPr>
          <w:p w14:paraId="1478CD22" w14:textId="77777777" w:rsidR="00B506EE" w:rsidRPr="001E5471" w:rsidRDefault="00B506EE" w:rsidP="00010649">
            <w:pPr>
              <w:jc w:val="center"/>
              <w:rPr>
                <w:rFonts w:cstheme="minorHAnsi"/>
                <w:b/>
              </w:rPr>
            </w:pPr>
          </w:p>
          <w:p w14:paraId="7C67D63F" w14:textId="4DB42EEB" w:rsidR="00B506EE" w:rsidRPr="001E5471" w:rsidRDefault="00B506EE" w:rsidP="00010649">
            <w:pPr>
              <w:jc w:val="center"/>
              <w:rPr>
                <w:rFonts w:cstheme="minorHAnsi"/>
                <w:b/>
              </w:rPr>
            </w:pPr>
            <w:r w:rsidRPr="001E5471">
              <w:rPr>
                <w:rFonts w:cstheme="minorHAnsi"/>
                <w:b/>
              </w:rPr>
              <w:t>Year 2</w:t>
            </w:r>
          </w:p>
          <w:p w14:paraId="786406B7" w14:textId="65BF713B" w:rsidR="00B506EE" w:rsidRPr="001E5471" w:rsidRDefault="00B506EE" w:rsidP="0001064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0151941D" w14:textId="1F07A014" w:rsidR="00150AF8" w:rsidRPr="008058FD" w:rsidRDefault="00150AF8" w:rsidP="003C4263">
            <w:pPr>
              <w:pStyle w:val="NoSpacing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058FD">
              <w:rPr>
                <w:rFonts w:cstheme="minorHAnsi"/>
                <w:sz w:val="20"/>
                <w:szCs w:val="20"/>
              </w:rPr>
              <w:t xml:space="preserve">Changes within living memory: The </w:t>
            </w:r>
            <w:r w:rsidR="00372270" w:rsidRPr="008058FD">
              <w:rPr>
                <w:rFonts w:cstheme="minorHAnsi"/>
                <w:sz w:val="20"/>
                <w:szCs w:val="20"/>
              </w:rPr>
              <w:t>Great Fire of London</w:t>
            </w:r>
          </w:p>
          <w:p w14:paraId="1660BE3E" w14:textId="25B3E47F" w:rsidR="00B506EE" w:rsidRPr="008058FD" w:rsidRDefault="00526644" w:rsidP="003C4263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058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at good came out of the Great Fire of London?</w:t>
            </w:r>
          </w:p>
        </w:tc>
        <w:tc>
          <w:tcPr>
            <w:tcW w:w="2268" w:type="dxa"/>
          </w:tcPr>
          <w:p w14:paraId="186F081F" w14:textId="5D8331B1" w:rsidR="00B506EE" w:rsidRPr="008058FD" w:rsidRDefault="00B506EE" w:rsidP="003C4263">
            <w:pPr>
              <w:pStyle w:val="Default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975E8E" w14:textId="21DE71A8" w:rsidR="00B506EE" w:rsidRPr="008058FD" w:rsidRDefault="00B506EE" w:rsidP="003C426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370DD" w14:textId="77777777" w:rsidR="00B506EE" w:rsidRPr="008058FD" w:rsidRDefault="00B506EE" w:rsidP="003C426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9" w:type="dxa"/>
            <w:gridSpan w:val="2"/>
          </w:tcPr>
          <w:p w14:paraId="062A0329" w14:textId="2B90A12D" w:rsidR="0035288F" w:rsidRPr="008058FD" w:rsidRDefault="00372270" w:rsidP="003C42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058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cal History</w:t>
            </w:r>
            <w:r w:rsidR="0035288F" w:rsidRPr="008058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601D98" w:rsidRPr="008058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5288F" w:rsidRPr="008058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orge Stephenson and the Rainhill</w:t>
            </w:r>
            <w:r w:rsidR="00601D98" w:rsidRPr="008058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5288F" w:rsidRPr="008058F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ials</w:t>
            </w:r>
          </w:p>
          <w:p w14:paraId="0240E8A9" w14:textId="6F6B65B7" w:rsidR="00B506EE" w:rsidRPr="008058FD" w:rsidRDefault="00B041A4" w:rsidP="003C4263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058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hy is Newton-le-Willows an historic town?</w:t>
            </w:r>
          </w:p>
        </w:tc>
        <w:tc>
          <w:tcPr>
            <w:tcW w:w="2339" w:type="dxa"/>
          </w:tcPr>
          <w:p w14:paraId="19F15A45" w14:textId="2D2396A9" w:rsidR="00B506EE" w:rsidRPr="008058FD" w:rsidRDefault="00B506EE" w:rsidP="003C426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243AC" w:rsidRPr="001E5471" w14:paraId="3662F758" w14:textId="77777777" w:rsidTr="00B506EE">
        <w:tc>
          <w:tcPr>
            <w:tcW w:w="1276" w:type="dxa"/>
            <w:shd w:val="clear" w:color="auto" w:fill="FFFF00"/>
          </w:tcPr>
          <w:p w14:paraId="4AC081A2" w14:textId="77777777" w:rsidR="008243AC" w:rsidRPr="001E5471" w:rsidRDefault="008243AC" w:rsidP="00010649">
            <w:pPr>
              <w:jc w:val="center"/>
              <w:rPr>
                <w:rFonts w:cstheme="minorHAnsi"/>
                <w:b/>
              </w:rPr>
            </w:pPr>
          </w:p>
          <w:p w14:paraId="4700FCFF" w14:textId="79624A12" w:rsidR="008243AC" w:rsidRPr="001E5471" w:rsidRDefault="008243AC" w:rsidP="00010649">
            <w:pPr>
              <w:jc w:val="center"/>
              <w:rPr>
                <w:rFonts w:cstheme="minorHAnsi"/>
                <w:b/>
              </w:rPr>
            </w:pPr>
            <w:r w:rsidRPr="001E5471">
              <w:rPr>
                <w:rFonts w:cstheme="minorHAnsi"/>
                <w:b/>
              </w:rPr>
              <w:t>Year 3</w:t>
            </w:r>
          </w:p>
          <w:p w14:paraId="2638B657" w14:textId="36932BB8" w:rsidR="008243AC" w:rsidRPr="001E5471" w:rsidRDefault="008243AC" w:rsidP="0001064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7BA0A2C6" w14:textId="00847D79" w:rsidR="008243AC" w:rsidRPr="008058FD" w:rsidRDefault="00B869DC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The Stone Age</w:t>
            </w:r>
          </w:p>
          <w:p w14:paraId="66EC36D2" w14:textId="5E0966DD" w:rsidR="00D169FF" w:rsidRPr="008058FD" w:rsidRDefault="00D169FF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 xml:space="preserve">Would you prefer to live in the Stone Age, Bronze </w:t>
            </w:r>
            <w:proofErr w:type="gramStart"/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Age</w:t>
            </w:r>
            <w:proofErr w:type="gramEnd"/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 xml:space="preserve"> or Iron Age?</w:t>
            </w:r>
          </w:p>
        </w:tc>
        <w:tc>
          <w:tcPr>
            <w:tcW w:w="2268" w:type="dxa"/>
          </w:tcPr>
          <w:p w14:paraId="0F000E2D" w14:textId="21D174FB" w:rsidR="008243AC" w:rsidRPr="008058FD" w:rsidRDefault="008243AC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D8EEA3" w14:textId="77777777" w:rsidR="008243AC" w:rsidRPr="008058FD" w:rsidRDefault="00B869DC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The Romans</w:t>
            </w:r>
          </w:p>
          <w:p w14:paraId="102C9FCE" w14:textId="64972576" w:rsidR="00D169FF" w:rsidRPr="008058FD" w:rsidRDefault="00D169FF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hat did the Romans do for us?</w:t>
            </w:r>
          </w:p>
        </w:tc>
        <w:tc>
          <w:tcPr>
            <w:tcW w:w="2268" w:type="dxa"/>
          </w:tcPr>
          <w:p w14:paraId="1AFB51F1" w14:textId="2A01CAE5" w:rsidR="008243AC" w:rsidRPr="008058FD" w:rsidRDefault="008243AC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14:paraId="2BD8C74F" w14:textId="0D16427F" w:rsidR="008243AC" w:rsidRPr="008058FD" w:rsidRDefault="008243AC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2A09" w:rsidRPr="001E5471" w14:paraId="4B06253E" w14:textId="77777777" w:rsidTr="00B506EE">
        <w:tc>
          <w:tcPr>
            <w:tcW w:w="1276" w:type="dxa"/>
            <w:shd w:val="clear" w:color="auto" w:fill="FFFF00"/>
          </w:tcPr>
          <w:p w14:paraId="0C7821F0" w14:textId="77777777" w:rsidR="008243AC" w:rsidRPr="001E5471" w:rsidRDefault="008243AC" w:rsidP="00010649">
            <w:pPr>
              <w:jc w:val="center"/>
              <w:rPr>
                <w:rFonts w:cstheme="minorHAnsi"/>
                <w:b/>
              </w:rPr>
            </w:pPr>
          </w:p>
          <w:p w14:paraId="622DB978" w14:textId="77777777" w:rsidR="00042A09" w:rsidRPr="001E5471" w:rsidRDefault="00042A09" w:rsidP="00010649">
            <w:pPr>
              <w:jc w:val="center"/>
              <w:rPr>
                <w:rFonts w:cstheme="minorHAnsi"/>
                <w:b/>
              </w:rPr>
            </w:pPr>
            <w:r w:rsidRPr="001E5471">
              <w:rPr>
                <w:rFonts w:cstheme="minorHAnsi"/>
                <w:b/>
              </w:rPr>
              <w:t>Year 4</w:t>
            </w:r>
          </w:p>
          <w:p w14:paraId="7B2F2188" w14:textId="7205C399" w:rsidR="008243AC" w:rsidRPr="001E5471" w:rsidRDefault="008243AC" w:rsidP="0001064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379252A3" w14:textId="77777777" w:rsidR="00042A09" w:rsidRPr="008058FD" w:rsidRDefault="00B869DC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Anglo-Saxons and the Vikings</w:t>
            </w:r>
          </w:p>
          <w:p w14:paraId="6623575F" w14:textId="6E216764" w:rsidR="00042A09" w:rsidRPr="008058FD" w:rsidRDefault="004C6721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color w:val="FF0000"/>
                <w:sz w:val="20"/>
                <w:szCs w:val="20"/>
              </w:rPr>
              <w:t>Would you rather be an Anglo-Saxon or a Viking?</w:t>
            </w:r>
          </w:p>
        </w:tc>
        <w:tc>
          <w:tcPr>
            <w:tcW w:w="2268" w:type="dxa"/>
          </w:tcPr>
          <w:p w14:paraId="74DBD0AB" w14:textId="77777777" w:rsidR="00042A09" w:rsidRPr="008058FD" w:rsidRDefault="00042A09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1254F" w14:textId="305AABAB" w:rsidR="00042A09" w:rsidRPr="008058FD" w:rsidRDefault="00042A09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6124D5" w14:textId="0AA247DB" w:rsidR="001E5471" w:rsidRPr="008058FD" w:rsidRDefault="001E5471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77FFE" w14:textId="77777777" w:rsidR="00042A09" w:rsidRPr="008058FD" w:rsidRDefault="00B869DC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The Ancient Egyptians</w:t>
            </w:r>
          </w:p>
          <w:p w14:paraId="08CEF71E" w14:textId="1D197D22" w:rsidR="00042A09" w:rsidRPr="008058FD" w:rsidRDefault="00CB23CB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color w:val="FF0000"/>
                <w:sz w:val="20"/>
                <w:szCs w:val="20"/>
              </w:rPr>
              <w:t>How did the Ancient Egyptians survive in the desert?</w:t>
            </w:r>
          </w:p>
        </w:tc>
        <w:tc>
          <w:tcPr>
            <w:tcW w:w="2410" w:type="dxa"/>
            <w:gridSpan w:val="2"/>
          </w:tcPr>
          <w:p w14:paraId="50FB129E" w14:textId="66D6BEB1" w:rsidR="00D00945" w:rsidRPr="008058FD" w:rsidRDefault="00D00945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C1E2E" w:rsidRPr="001E5471" w14:paraId="210A3C87" w14:textId="77777777" w:rsidTr="00EC1E2E">
        <w:trPr>
          <w:trHeight w:val="756"/>
        </w:trPr>
        <w:tc>
          <w:tcPr>
            <w:tcW w:w="1276" w:type="dxa"/>
            <w:shd w:val="clear" w:color="auto" w:fill="FFFF00"/>
          </w:tcPr>
          <w:p w14:paraId="4FEFA8B8" w14:textId="77777777" w:rsidR="00EC1E2E" w:rsidRPr="001E5471" w:rsidRDefault="00EC1E2E" w:rsidP="00010649">
            <w:pPr>
              <w:jc w:val="center"/>
              <w:rPr>
                <w:rFonts w:cstheme="minorHAnsi"/>
                <w:b/>
              </w:rPr>
            </w:pPr>
          </w:p>
          <w:p w14:paraId="0FEED9B6" w14:textId="77BAAF9A" w:rsidR="00EC1E2E" w:rsidRPr="001E5471" w:rsidRDefault="00EC1E2E" w:rsidP="00010649">
            <w:pPr>
              <w:jc w:val="center"/>
              <w:rPr>
                <w:rFonts w:cstheme="minorHAnsi"/>
                <w:b/>
              </w:rPr>
            </w:pPr>
            <w:r w:rsidRPr="001E5471">
              <w:rPr>
                <w:rFonts w:cstheme="minorHAnsi"/>
                <w:b/>
              </w:rPr>
              <w:t>Year 5</w:t>
            </w:r>
          </w:p>
          <w:p w14:paraId="047E419A" w14:textId="0BF6A399" w:rsidR="00EC1E2E" w:rsidRPr="001E5471" w:rsidRDefault="00EC1E2E" w:rsidP="0001064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7AA76B63" w14:textId="3F61342D" w:rsidR="00EC1E2E" w:rsidRPr="008058FD" w:rsidRDefault="00EC1E2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506381" w14:textId="77777777" w:rsidR="00EC1E2E" w:rsidRPr="008058FD" w:rsidRDefault="00EC1E2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World War II/</w:t>
            </w:r>
          </w:p>
          <w:p w14:paraId="38ED4656" w14:textId="77777777" w:rsidR="00EC1E2E" w:rsidRPr="008058FD" w:rsidRDefault="00EC1E2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Local History</w:t>
            </w:r>
          </w:p>
          <w:p w14:paraId="03CFA8E2" w14:textId="6F97763D" w:rsidR="00EC4614" w:rsidRPr="008058FD" w:rsidRDefault="00401360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hat was the impact of WW2 on British people?</w:t>
            </w:r>
          </w:p>
        </w:tc>
        <w:tc>
          <w:tcPr>
            <w:tcW w:w="2268" w:type="dxa"/>
          </w:tcPr>
          <w:p w14:paraId="508E9994" w14:textId="2B238072" w:rsidR="00EC1E2E" w:rsidRPr="008058FD" w:rsidRDefault="00EC1E2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996613" w14:textId="21789CC9" w:rsidR="00EC1E2E" w:rsidRPr="008058FD" w:rsidRDefault="00EC1E2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4BA6A" w14:textId="77777777" w:rsidR="00EC1E2E" w:rsidRPr="008058FD" w:rsidRDefault="00EC1E2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EEBB18C" w14:textId="77777777" w:rsidR="00EC1E2E" w:rsidRPr="008058FD" w:rsidRDefault="00EC1E2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The Ancient Greeks</w:t>
            </w:r>
          </w:p>
          <w:p w14:paraId="55EDDB7D" w14:textId="659CC741" w:rsidR="00437847" w:rsidRPr="008058FD" w:rsidRDefault="00437847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ascii="Calibri" w:hAnsi="Calibri" w:cs="Calibri"/>
                <w:color w:val="FF0000"/>
                <w:sz w:val="20"/>
                <w:szCs w:val="20"/>
                <w:shd w:val="clear" w:color="auto" w:fill="FFFFFF"/>
              </w:rPr>
              <w:t>What did the Greeks ever do for us?</w:t>
            </w:r>
          </w:p>
        </w:tc>
      </w:tr>
      <w:tr w:rsidR="00201BCE" w:rsidRPr="001E5471" w14:paraId="1BCAC507" w14:textId="77777777" w:rsidTr="002A2085">
        <w:trPr>
          <w:trHeight w:val="756"/>
        </w:trPr>
        <w:tc>
          <w:tcPr>
            <w:tcW w:w="1276" w:type="dxa"/>
            <w:shd w:val="clear" w:color="auto" w:fill="FFFF00"/>
          </w:tcPr>
          <w:p w14:paraId="3D53F903" w14:textId="0EC5F472" w:rsidR="00201BCE" w:rsidRPr="001E5471" w:rsidRDefault="00201BCE" w:rsidP="00010649">
            <w:pPr>
              <w:jc w:val="center"/>
              <w:rPr>
                <w:rFonts w:cstheme="minorHAnsi"/>
                <w:b/>
              </w:rPr>
            </w:pPr>
            <w:r w:rsidRPr="00A033F1">
              <w:rPr>
                <w:rFonts w:cstheme="minorHAnsi"/>
                <w:b/>
              </w:rPr>
              <w:t>Year 6</w:t>
            </w:r>
          </w:p>
        </w:tc>
        <w:tc>
          <w:tcPr>
            <w:tcW w:w="4678" w:type="dxa"/>
            <w:gridSpan w:val="2"/>
          </w:tcPr>
          <w:p w14:paraId="38D0F46E" w14:textId="77777777" w:rsidR="00201BCE" w:rsidRPr="008058FD" w:rsidRDefault="00201BC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The Mayans</w:t>
            </w:r>
          </w:p>
          <w:p w14:paraId="53A6696D" w14:textId="433DE2CC" w:rsidR="00201BCE" w:rsidRPr="008058FD" w:rsidRDefault="00201BC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color w:val="FF0000"/>
                <w:sz w:val="20"/>
                <w:szCs w:val="20"/>
              </w:rPr>
              <w:t>How were the Maya ahead of their time</w:t>
            </w:r>
          </w:p>
        </w:tc>
        <w:tc>
          <w:tcPr>
            <w:tcW w:w="4536" w:type="dxa"/>
            <w:gridSpan w:val="2"/>
          </w:tcPr>
          <w:p w14:paraId="34250DE9" w14:textId="77777777" w:rsidR="00201BCE" w:rsidRPr="008058FD" w:rsidRDefault="00201BC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sz w:val="20"/>
                <w:szCs w:val="20"/>
              </w:rPr>
              <w:t>The Tudors</w:t>
            </w:r>
          </w:p>
          <w:p w14:paraId="2CE17BB4" w14:textId="57F32FA8" w:rsidR="00201BCE" w:rsidRPr="008058FD" w:rsidRDefault="00964C72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8FD">
              <w:rPr>
                <w:rFonts w:cstheme="minorHAnsi"/>
                <w:bCs/>
                <w:color w:val="FF0000"/>
                <w:sz w:val="20"/>
                <w:szCs w:val="20"/>
              </w:rPr>
              <w:t>Was everything about the Tudors terrible?</w:t>
            </w:r>
          </w:p>
        </w:tc>
        <w:tc>
          <w:tcPr>
            <w:tcW w:w="2268" w:type="dxa"/>
          </w:tcPr>
          <w:p w14:paraId="61536382" w14:textId="77777777" w:rsidR="00201BCE" w:rsidRPr="008058FD" w:rsidRDefault="00201BC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71D5821" w14:textId="77777777" w:rsidR="00201BCE" w:rsidRPr="008058FD" w:rsidRDefault="00201BCE" w:rsidP="003C4263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249AAB" w14:textId="786FA52B" w:rsidR="00DC6E38" w:rsidRPr="001E5471" w:rsidRDefault="00DC6E38" w:rsidP="00B506EE">
      <w:pPr>
        <w:rPr>
          <w:rFonts w:cstheme="minorHAnsi"/>
          <w:sz w:val="18"/>
          <w:szCs w:val="18"/>
        </w:rPr>
      </w:pPr>
    </w:p>
    <w:sectPr w:rsidR="00DC6E38" w:rsidRPr="001E5471" w:rsidSect="001F61F9">
      <w:headerReference w:type="default" r:id="rId31"/>
      <w:footerReference w:type="default" r:id="rId32"/>
      <w:pgSz w:w="16838" w:h="11906" w:orient="landscape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B938" w14:textId="77777777" w:rsidR="00DB0949" w:rsidRDefault="00DB0949" w:rsidP="00DA3C66">
      <w:pPr>
        <w:spacing w:after="0" w:line="240" w:lineRule="auto"/>
      </w:pPr>
      <w:r>
        <w:separator/>
      </w:r>
    </w:p>
  </w:endnote>
  <w:endnote w:type="continuationSeparator" w:id="0">
    <w:p w14:paraId="6ED17733" w14:textId="77777777" w:rsidR="00DB0949" w:rsidRDefault="00DB0949" w:rsidP="00DA3C66">
      <w:pPr>
        <w:spacing w:after="0" w:line="240" w:lineRule="auto"/>
      </w:pPr>
      <w:r>
        <w:continuationSeparator/>
      </w:r>
    </w:p>
  </w:endnote>
  <w:endnote w:type="continuationNotice" w:id="1">
    <w:p w14:paraId="6FD97721" w14:textId="77777777" w:rsidR="00DB0949" w:rsidRDefault="00DB0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210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9FDE" w14:textId="77777777" w:rsidR="00010649" w:rsidRDefault="00010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A3ECE1" w14:textId="77777777" w:rsidR="00010649" w:rsidRDefault="00010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E296" w14:textId="77777777" w:rsidR="00DB0949" w:rsidRDefault="00DB0949" w:rsidP="00DA3C66">
      <w:pPr>
        <w:spacing w:after="0" w:line="240" w:lineRule="auto"/>
      </w:pPr>
      <w:r>
        <w:separator/>
      </w:r>
    </w:p>
  </w:footnote>
  <w:footnote w:type="continuationSeparator" w:id="0">
    <w:p w14:paraId="7C855B3D" w14:textId="77777777" w:rsidR="00DB0949" w:rsidRDefault="00DB0949" w:rsidP="00DA3C66">
      <w:pPr>
        <w:spacing w:after="0" w:line="240" w:lineRule="auto"/>
      </w:pPr>
      <w:r>
        <w:continuationSeparator/>
      </w:r>
    </w:p>
  </w:footnote>
  <w:footnote w:type="continuationNotice" w:id="1">
    <w:p w14:paraId="583655FB" w14:textId="77777777" w:rsidR="00DB0949" w:rsidRDefault="00DB09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78CB" w14:textId="53DE18F7" w:rsidR="00010649" w:rsidRPr="00C3158F" w:rsidRDefault="00010649" w:rsidP="00DA3C66">
    <w:pPr>
      <w:pStyle w:val="Header"/>
      <w:rPr>
        <w:rFonts w:cstheme="minorHAnsi"/>
        <w:sz w:val="28"/>
        <w:u w:val="double"/>
      </w:rPr>
    </w:pPr>
    <w:r w:rsidRPr="006007AF">
      <w:rPr>
        <w:rFonts w:ascii="Sassoon Penpals Joined" w:hAnsi="Sassoon Penpals Joined"/>
        <w:noProof/>
        <w:sz w:val="44"/>
        <w:szCs w:val="44"/>
        <w:lang w:eastAsia="en-GB"/>
      </w:rPr>
      <w:drawing>
        <wp:inline distT="0" distB="0" distL="0" distR="0" wp14:anchorId="68E0E9DC" wp14:editId="177890D7">
          <wp:extent cx="721869" cy="728897"/>
          <wp:effectExtent l="0" t="0" r="254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53" cy="749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007AF">
      <w:rPr>
        <w:rFonts w:ascii="Sassoon Penpals Joined" w:hAnsi="Sassoon Penpals Joined"/>
        <w:noProof/>
        <w:sz w:val="44"/>
        <w:szCs w:val="44"/>
        <w:lang w:eastAsia="en-GB"/>
      </w:rPr>
      <w:t xml:space="preserve">                                </w:t>
    </w:r>
    <w:r w:rsidR="00C3158F">
      <w:rPr>
        <w:rFonts w:ascii="Sassoon Penpals Joined" w:hAnsi="Sassoon Penpals Joined"/>
        <w:noProof/>
        <w:sz w:val="44"/>
        <w:szCs w:val="44"/>
        <w:lang w:eastAsia="en-GB"/>
      </w:rPr>
      <w:t xml:space="preserve">       </w:t>
    </w:r>
    <w:r w:rsidRPr="00C3158F">
      <w:rPr>
        <w:rFonts w:cstheme="minorHAnsi"/>
        <w:sz w:val="28"/>
        <w:u w:val="double"/>
      </w:rPr>
      <w:t>Lyme Community Primary School</w:t>
    </w:r>
  </w:p>
  <w:p w14:paraId="173FD32C" w14:textId="77777777" w:rsidR="00010649" w:rsidRPr="00C3158F" w:rsidRDefault="00010649" w:rsidP="006007AF">
    <w:pPr>
      <w:pStyle w:val="Header"/>
      <w:tabs>
        <w:tab w:val="clear" w:pos="4513"/>
        <w:tab w:val="clear" w:pos="9026"/>
        <w:tab w:val="left" w:pos="8603"/>
      </w:tabs>
      <w:rPr>
        <w:rFonts w:cstheme="minorHAnsi"/>
        <w:sz w:val="28"/>
        <w:u w:val="double"/>
      </w:rPr>
    </w:pPr>
  </w:p>
  <w:p w14:paraId="06950725" w14:textId="32ED7F7F" w:rsidR="00010649" w:rsidRPr="00C3158F" w:rsidRDefault="00412C55" w:rsidP="00550A16">
    <w:pPr>
      <w:pStyle w:val="Header"/>
      <w:jc w:val="center"/>
      <w:rPr>
        <w:rFonts w:cstheme="minorHAnsi"/>
        <w:sz w:val="28"/>
        <w:u w:val="single"/>
      </w:rPr>
    </w:pPr>
    <w:r>
      <w:rPr>
        <w:rFonts w:cstheme="minorHAnsi"/>
        <w:sz w:val="28"/>
        <w:u w:val="single"/>
      </w:rPr>
      <w:t>History</w:t>
    </w:r>
    <w:r w:rsidR="008243AC">
      <w:rPr>
        <w:rFonts w:cstheme="minorHAnsi"/>
        <w:sz w:val="28"/>
        <w:u w:val="single"/>
      </w:rPr>
      <w:t xml:space="preserve"> </w:t>
    </w:r>
    <w:r w:rsidR="00DB015A">
      <w:rPr>
        <w:rFonts w:cstheme="minorHAnsi"/>
        <w:sz w:val="28"/>
        <w:u w:val="single"/>
      </w:rPr>
      <w:t>EYFS</w:t>
    </w:r>
    <w:r w:rsidR="008243AC">
      <w:rPr>
        <w:rFonts w:cstheme="minorHAnsi"/>
        <w:sz w:val="28"/>
        <w:u w:val="single"/>
      </w:rPr>
      <w:t xml:space="preserve">- Y6 Long term planning </w:t>
    </w:r>
    <w:r w:rsidR="00000F75">
      <w:rPr>
        <w:rFonts w:cstheme="minorHAnsi"/>
        <w:sz w:val="28"/>
        <w:u w:val="single"/>
      </w:rPr>
      <w:t>202</w:t>
    </w:r>
    <w:r w:rsidR="003E3475">
      <w:rPr>
        <w:rFonts w:cstheme="minorHAnsi"/>
        <w:sz w:val="28"/>
        <w:u w:val="single"/>
      </w:rPr>
      <w:t>3</w:t>
    </w:r>
    <w:r w:rsidR="00000F75">
      <w:rPr>
        <w:rFonts w:cstheme="minorHAnsi"/>
        <w:sz w:val="28"/>
        <w:u w:val="single"/>
      </w:rPr>
      <w:t>-2</w:t>
    </w:r>
    <w:r w:rsidR="003E3475">
      <w:rPr>
        <w:rFonts w:cstheme="minorHAnsi"/>
        <w:sz w:val="28"/>
        <w:u w:val="single"/>
      </w:rPr>
      <w:t>4</w:t>
    </w:r>
  </w:p>
  <w:p w14:paraId="1E3FC6D9" w14:textId="77777777" w:rsidR="00010649" w:rsidRPr="00550A16" w:rsidRDefault="00010649" w:rsidP="00550A16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5D856B"/>
    <w:multiLevelType w:val="hybridMultilevel"/>
    <w:tmpl w:val="644C9D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C2D42"/>
    <w:multiLevelType w:val="hybridMultilevel"/>
    <w:tmpl w:val="12F8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016"/>
    <w:multiLevelType w:val="hybridMultilevel"/>
    <w:tmpl w:val="ABA0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213C"/>
    <w:multiLevelType w:val="hybridMultilevel"/>
    <w:tmpl w:val="558E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2562"/>
    <w:multiLevelType w:val="hybridMultilevel"/>
    <w:tmpl w:val="AC803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288"/>
    <w:multiLevelType w:val="hybridMultilevel"/>
    <w:tmpl w:val="173CCB9A"/>
    <w:lvl w:ilvl="0" w:tplc="74E047CE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1"/>
        <w:w w:val="100"/>
        <w:sz w:val="20"/>
        <w:szCs w:val="20"/>
        <w:lang w:val="en-GB" w:eastAsia="en-GB" w:bidi="en-GB"/>
      </w:rPr>
    </w:lvl>
    <w:lvl w:ilvl="1" w:tplc="2A9E6842">
      <w:numFmt w:val="bullet"/>
      <w:lvlText w:val="•"/>
      <w:lvlJc w:val="left"/>
      <w:pPr>
        <w:ind w:left="840" w:hanging="171"/>
      </w:pPr>
      <w:rPr>
        <w:rFonts w:hint="default"/>
        <w:lang w:val="en-GB" w:eastAsia="en-GB" w:bidi="en-GB"/>
      </w:rPr>
    </w:lvl>
    <w:lvl w:ilvl="2" w:tplc="178A54BA">
      <w:numFmt w:val="bullet"/>
      <w:lvlText w:val="•"/>
      <w:lvlJc w:val="left"/>
      <w:pPr>
        <w:ind w:left="1401" w:hanging="171"/>
      </w:pPr>
      <w:rPr>
        <w:rFonts w:hint="default"/>
        <w:lang w:val="en-GB" w:eastAsia="en-GB" w:bidi="en-GB"/>
      </w:rPr>
    </w:lvl>
    <w:lvl w:ilvl="3" w:tplc="FAF8A244">
      <w:numFmt w:val="bullet"/>
      <w:lvlText w:val="•"/>
      <w:lvlJc w:val="left"/>
      <w:pPr>
        <w:ind w:left="1961" w:hanging="171"/>
      </w:pPr>
      <w:rPr>
        <w:rFonts w:hint="default"/>
        <w:lang w:val="en-GB" w:eastAsia="en-GB" w:bidi="en-GB"/>
      </w:rPr>
    </w:lvl>
    <w:lvl w:ilvl="4" w:tplc="ADD2C188">
      <w:numFmt w:val="bullet"/>
      <w:lvlText w:val="•"/>
      <w:lvlJc w:val="left"/>
      <w:pPr>
        <w:ind w:left="2522" w:hanging="171"/>
      </w:pPr>
      <w:rPr>
        <w:rFonts w:hint="default"/>
        <w:lang w:val="en-GB" w:eastAsia="en-GB" w:bidi="en-GB"/>
      </w:rPr>
    </w:lvl>
    <w:lvl w:ilvl="5" w:tplc="15A6ECC0">
      <w:numFmt w:val="bullet"/>
      <w:lvlText w:val="•"/>
      <w:lvlJc w:val="left"/>
      <w:pPr>
        <w:ind w:left="3082" w:hanging="171"/>
      </w:pPr>
      <w:rPr>
        <w:rFonts w:hint="default"/>
        <w:lang w:val="en-GB" w:eastAsia="en-GB" w:bidi="en-GB"/>
      </w:rPr>
    </w:lvl>
    <w:lvl w:ilvl="6" w:tplc="35706B42">
      <w:numFmt w:val="bullet"/>
      <w:lvlText w:val="•"/>
      <w:lvlJc w:val="left"/>
      <w:pPr>
        <w:ind w:left="3643" w:hanging="171"/>
      </w:pPr>
      <w:rPr>
        <w:rFonts w:hint="default"/>
        <w:lang w:val="en-GB" w:eastAsia="en-GB" w:bidi="en-GB"/>
      </w:rPr>
    </w:lvl>
    <w:lvl w:ilvl="7" w:tplc="59C8AA12">
      <w:numFmt w:val="bullet"/>
      <w:lvlText w:val="•"/>
      <w:lvlJc w:val="left"/>
      <w:pPr>
        <w:ind w:left="4203" w:hanging="171"/>
      </w:pPr>
      <w:rPr>
        <w:rFonts w:hint="default"/>
        <w:lang w:val="en-GB" w:eastAsia="en-GB" w:bidi="en-GB"/>
      </w:rPr>
    </w:lvl>
    <w:lvl w:ilvl="8" w:tplc="1E2AB2C4">
      <w:numFmt w:val="bullet"/>
      <w:lvlText w:val="•"/>
      <w:lvlJc w:val="left"/>
      <w:pPr>
        <w:ind w:left="4764" w:hanging="171"/>
      </w:pPr>
      <w:rPr>
        <w:rFonts w:hint="default"/>
        <w:lang w:val="en-GB" w:eastAsia="en-GB" w:bidi="en-GB"/>
      </w:rPr>
    </w:lvl>
  </w:abstractNum>
  <w:abstractNum w:abstractNumId="6" w15:restartNumberingAfterBreak="0">
    <w:nsid w:val="0B8D5DAA"/>
    <w:multiLevelType w:val="hybridMultilevel"/>
    <w:tmpl w:val="0EC0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6BEA"/>
    <w:multiLevelType w:val="hybridMultilevel"/>
    <w:tmpl w:val="578A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D3D8E"/>
    <w:multiLevelType w:val="hybridMultilevel"/>
    <w:tmpl w:val="250A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5D7D"/>
    <w:multiLevelType w:val="hybridMultilevel"/>
    <w:tmpl w:val="99B2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609D"/>
    <w:multiLevelType w:val="hybridMultilevel"/>
    <w:tmpl w:val="6BEA5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6966"/>
    <w:multiLevelType w:val="hybridMultilevel"/>
    <w:tmpl w:val="6006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42A"/>
    <w:multiLevelType w:val="hybridMultilevel"/>
    <w:tmpl w:val="F0F4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441A"/>
    <w:multiLevelType w:val="hybridMultilevel"/>
    <w:tmpl w:val="994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E0266"/>
    <w:multiLevelType w:val="hybridMultilevel"/>
    <w:tmpl w:val="6786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D240A"/>
    <w:multiLevelType w:val="hybridMultilevel"/>
    <w:tmpl w:val="95B84712"/>
    <w:lvl w:ilvl="0" w:tplc="032C2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43AF"/>
    <w:multiLevelType w:val="hybridMultilevel"/>
    <w:tmpl w:val="884C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006A"/>
    <w:multiLevelType w:val="hybridMultilevel"/>
    <w:tmpl w:val="095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B2861"/>
    <w:multiLevelType w:val="hybridMultilevel"/>
    <w:tmpl w:val="A43A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954D8"/>
    <w:multiLevelType w:val="hybridMultilevel"/>
    <w:tmpl w:val="4968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70391"/>
    <w:multiLevelType w:val="hybridMultilevel"/>
    <w:tmpl w:val="DF98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F49"/>
    <w:multiLevelType w:val="hybridMultilevel"/>
    <w:tmpl w:val="0F7A2C22"/>
    <w:lvl w:ilvl="0" w:tplc="6382FA5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9D3"/>
    <w:multiLevelType w:val="hybridMultilevel"/>
    <w:tmpl w:val="1CCA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2020"/>
    <w:multiLevelType w:val="hybridMultilevel"/>
    <w:tmpl w:val="6CEE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29A7"/>
    <w:multiLevelType w:val="hybridMultilevel"/>
    <w:tmpl w:val="65169DD4"/>
    <w:lvl w:ilvl="0" w:tplc="78BEAC1A">
      <w:numFmt w:val="bullet"/>
      <w:lvlText w:val="•"/>
      <w:lvlJc w:val="left"/>
      <w:pPr>
        <w:ind w:left="283" w:hanging="171"/>
      </w:pPr>
      <w:rPr>
        <w:rFonts w:ascii="Roboto" w:eastAsia="Roboto" w:hAnsi="Roboto" w:cs="Roboto" w:hint="default"/>
        <w:color w:val="231F20"/>
        <w:spacing w:val="-14"/>
        <w:w w:val="100"/>
        <w:sz w:val="20"/>
        <w:szCs w:val="20"/>
        <w:lang w:val="en-GB" w:eastAsia="en-GB" w:bidi="en-GB"/>
      </w:rPr>
    </w:lvl>
    <w:lvl w:ilvl="1" w:tplc="CBF4FE22">
      <w:numFmt w:val="bullet"/>
      <w:lvlText w:val="•"/>
      <w:lvlJc w:val="left"/>
      <w:pPr>
        <w:ind w:left="840" w:hanging="171"/>
      </w:pPr>
      <w:rPr>
        <w:rFonts w:hint="default"/>
        <w:lang w:val="en-GB" w:eastAsia="en-GB" w:bidi="en-GB"/>
      </w:rPr>
    </w:lvl>
    <w:lvl w:ilvl="2" w:tplc="152EE27E">
      <w:numFmt w:val="bullet"/>
      <w:lvlText w:val="•"/>
      <w:lvlJc w:val="left"/>
      <w:pPr>
        <w:ind w:left="1401" w:hanging="171"/>
      </w:pPr>
      <w:rPr>
        <w:rFonts w:hint="default"/>
        <w:lang w:val="en-GB" w:eastAsia="en-GB" w:bidi="en-GB"/>
      </w:rPr>
    </w:lvl>
    <w:lvl w:ilvl="3" w:tplc="7FFA3F64">
      <w:numFmt w:val="bullet"/>
      <w:lvlText w:val="•"/>
      <w:lvlJc w:val="left"/>
      <w:pPr>
        <w:ind w:left="1961" w:hanging="171"/>
      </w:pPr>
      <w:rPr>
        <w:rFonts w:hint="default"/>
        <w:lang w:val="en-GB" w:eastAsia="en-GB" w:bidi="en-GB"/>
      </w:rPr>
    </w:lvl>
    <w:lvl w:ilvl="4" w:tplc="5EBE1EF6">
      <w:numFmt w:val="bullet"/>
      <w:lvlText w:val="•"/>
      <w:lvlJc w:val="left"/>
      <w:pPr>
        <w:ind w:left="2522" w:hanging="171"/>
      </w:pPr>
      <w:rPr>
        <w:rFonts w:hint="default"/>
        <w:lang w:val="en-GB" w:eastAsia="en-GB" w:bidi="en-GB"/>
      </w:rPr>
    </w:lvl>
    <w:lvl w:ilvl="5" w:tplc="134E1278">
      <w:numFmt w:val="bullet"/>
      <w:lvlText w:val="•"/>
      <w:lvlJc w:val="left"/>
      <w:pPr>
        <w:ind w:left="3082" w:hanging="171"/>
      </w:pPr>
      <w:rPr>
        <w:rFonts w:hint="default"/>
        <w:lang w:val="en-GB" w:eastAsia="en-GB" w:bidi="en-GB"/>
      </w:rPr>
    </w:lvl>
    <w:lvl w:ilvl="6" w:tplc="0DA85F36">
      <w:numFmt w:val="bullet"/>
      <w:lvlText w:val="•"/>
      <w:lvlJc w:val="left"/>
      <w:pPr>
        <w:ind w:left="3643" w:hanging="171"/>
      </w:pPr>
      <w:rPr>
        <w:rFonts w:hint="default"/>
        <w:lang w:val="en-GB" w:eastAsia="en-GB" w:bidi="en-GB"/>
      </w:rPr>
    </w:lvl>
    <w:lvl w:ilvl="7" w:tplc="355EC32C">
      <w:numFmt w:val="bullet"/>
      <w:lvlText w:val="•"/>
      <w:lvlJc w:val="left"/>
      <w:pPr>
        <w:ind w:left="4203" w:hanging="171"/>
      </w:pPr>
      <w:rPr>
        <w:rFonts w:hint="default"/>
        <w:lang w:val="en-GB" w:eastAsia="en-GB" w:bidi="en-GB"/>
      </w:rPr>
    </w:lvl>
    <w:lvl w:ilvl="8" w:tplc="E0B4D886">
      <w:numFmt w:val="bullet"/>
      <w:lvlText w:val="•"/>
      <w:lvlJc w:val="left"/>
      <w:pPr>
        <w:ind w:left="4764" w:hanging="171"/>
      </w:pPr>
      <w:rPr>
        <w:rFonts w:hint="default"/>
        <w:lang w:val="en-GB" w:eastAsia="en-GB" w:bidi="en-GB"/>
      </w:rPr>
    </w:lvl>
  </w:abstractNum>
  <w:abstractNum w:abstractNumId="25" w15:restartNumberingAfterBreak="0">
    <w:nsid w:val="4CAD5A1A"/>
    <w:multiLevelType w:val="hybridMultilevel"/>
    <w:tmpl w:val="6D189E2A"/>
    <w:lvl w:ilvl="0" w:tplc="6CB28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D3DC2"/>
    <w:multiLevelType w:val="hybridMultilevel"/>
    <w:tmpl w:val="D620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F7B6B"/>
    <w:multiLevelType w:val="hybridMultilevel"/>
    <w:tmpl w:val="19B0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B4312"/>
    <w:multiLevelType w:val="hybridMultilevel"/>
    <w:tmpl w:val="B62A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26CC"/>
    <w:multiLevelType w:val="hybridMultilevel"/>
    <w:tmpl w:val="01185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57954"/>
    <w:multiLevelType w:val="hybridMultilevel"/>
    <w:tmpl w:val="C674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116F"/>
    <w:multiLevelType w:val="hybridMultilevel"/>
    <w:tmpl w:val="26FA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66EB9"/>
    <w:multiLevelType w:val="hybridMultilevel"/>
    <w:tmpl w:val="E008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2038E"/>
    <w:multiLevelType w:val="hybridMultilevel"/>
    <w:tmpl w:val="06621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34F8A"/>
    <w:multiLevelType w:val="hybridMultilevel"/>
    <w:tmpl w:val="5EFAFA06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5" w15:restartNumberingAfterBreak="0">
    <w:nsid w:val="71AE73B6"/>
    <w:multiLevelType w:val="hybridMultilevel"/>
    <w:tmpl w:val="05E8D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10674"/>
    <w:multiLevelType w:val="hybridMultilevel"/>
    <w:tmpl w:val="A330F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14"/>
  </w:num>
  <w:num w:numId="5">
    <w:abstractNumId w:val="10"/>
  </w:num>
  <w:num w:numId="6">
    <w:abstractNumId w:val="9"/>
  </w:num>
  <w:num w:numId="7">
    <w:abstractNumId w:val="36"/>
  </w:num>
  <w:num w:numId="8">
    <w:abstractNumId w:val="17"/>
  </w:num>
  <w:num w:numId="9">
    <w:abstractNumId w:val="22"/>
  </w:num>
  <w:num w:numId="10">
    <w:abstractNumId w:val="12"/>
  </w:num>
  <w:num w:numId="11">
    <w:abstractNumId w:val="33"/>
  </w:num>
  <w:num w:numId="12">
    <w:abstractNumId w:val="20"/>
  </w:num>
  <w:num w:numId="13">
    <w:abstractNumId w:val="2"/>
  </w:num>
  <w:num w:numId="14">
    <w:abstractNumId w:val="6"/>
  </w:num>
  <w:num w:numId="15">
    <w:abstractNumId w:val="32"/>
  </w:num>
  <w:num w:numId="16">
    <w:abstractNumId w:val="26"/>
  </w:num>
  <w:num w:numId="17">
    <w:abstractNumId w:val="4"/>
  </w:num>
  <w:num w:numId="18">
    <w:abstractNumId w:val="11"/>
  </w:num>
  <w:num w:numId="19">
    <w:abstractNumId w:val="1"/>
  </w:num>
  <w:num w:numId="20">
    <w:abstractNumId w:val="30"/>
  </w:num>
  <w:num w:numId="21">
    <w:abstractNumId w:val="7"/>
  </w:num>
  <w:num w:numId="22">
    <w:abstractNumId w:val="28"/>
  </w:num>
  <w:num w:numId="23">
    <w:abstractNumId w:val="18"/>
  </w:num>
  <w:num w:numId="24">
    <w:abstractNumId w:val="31"/>
  </w:num>
  <w:num w:numId="25">
    <w:abstractNumId w:val="19"/>
  </w:num>
  <w:num w:numId="26">
    <w:abstractNumId w:val="13"/>
  </w:num>
  <w:num w:numId="27">
    <w:abstractNumId w:val="3"/>
  </w:num>
  <w:num w:numId="28">
    <w:abstractNumId w:val="23"/>
  </w:num>
  <w:num w:numId="29">
    <w:abstractNumId w:val="27"/>
  </w:num>
  <w:num w:numId="30">
    <w:abstractNumId w:val="21"/>
  </w:num>
  <w:num w:numId="31">
    <w:abstractNumId w:val="35"/>
  </w:num>
  <w:num w:numId="32">
    <w:abstractNumId w:val="29"/>
  </w:num>
  <w:num w:numId="33">
    <w:abstractNumId w:val="25"/>
  </w:num>
  <w:num w:numId="34">
    <w:abstractNumId w:val="15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F9"/>
    <w:rsid w:val="00000F75"/>
    <w:rsid w:val="00010649"/>
    <w:rsid w:val="000118FF"/>
    <w:rsid w:val="00017E44"/>
    <w:rsid w:val="00042A09"/>
    <w:rsid w:val="00052EDE"/>
    <w:rsid w:val="00070897"/>
    <w:rsid w:val="000722B1"/>
    <w:rsid w:val="000A2B9B"/>
    <w:rsid w:val="000C3244"/>
    <w:rsid w:val="000C36DD"/>
    <w:rsid w:val="000F1A26"/>
    <w:rsid w:val="001024A2"/>
    <w:rsid w:val="00105428"/>
    <w:rsid w:val="00116E84"/>
    <w:rsid w:val="001322A4"/>
    <w:rsid w:val="0014384B"/>
    <w:rsid w:val="00147D1F"/>
    <w:rsid w:val="00150AF8"/>
    <w:rsid w:val="001622C9"/>
    <w:rsid w:val="001638C4"/>
    <w:rsid w:val="0019451A"/>
    <w:rsid w:val="0019492E"/>
    <w:rsid w:val="00196AF6"/>
    <w:rsid w:val="001B7273"/>
    <w:rsid w:val="001D1DD8"/>
    <w:rsid w:val="001E5471"/>
    <w:rsid w:val="001F2234"/>
    <w:rsid w:val="001F61F9"/>
    <w:rsid w:val="00201BCE"/>
    <w:rsid w:val="00224275"/>
    <w:rsid w:val="00230D15"/>
    <w:rsid w:val="002367AD"/>
    <w:rsid w:val="00250E66"/>
    <w:rsid w:val="00264963"/>
    <w:rsid w:val="00273A04"/>
    <w:rsid w:val="00285ED1"/>
    <w:rsid w:val="00296A7A"/>
    <w:rsid w:val="002A0CF6"/>
    <w:rsid w:val="002A1345"/>
    <w:rsid w:val="002A4082"/>
    <w:rsid w:val="002B3172"/>
    <w:rsid w:val="002C43C6"/>
    <w:rsid w:val="002F022A"/>
    <w:rsid w:val="00324175"/>
    <w:rsid w:val="00326B42"/>
    <w:rsid w:val="0035288F"/>
    <w:rsid w:val="0036613F"/>
    <w:rsid w:val="00371CEE"/>
    <w:rsid w:val="00372270"/>
    <w:rsid w:val="00385453"/>
    <w:rsid w:val="003961FF"/>
    <w:rsid w:val="003A02AD"/>
    <w:rsid w:val="003A5789"/>
    <w:rsid w:val="003B358E"/>
    <w:rsid w:val="003C0865"/>
    <w:rsid w:val="003C4263"/>
    <w:rsid w:val="003C63C3"/>
    <w:rsid w:val="003D5113"/>
    <w:rsid w:val="003E0AD5"/>
    <w:rsid w:val="003E3475"/>
    <w:rsid w:val="003F35D0"/>
    <w:rsid w:val="00401360"/>
    <w:rsid w:val="00412C55"/>
    <w:rsid w:val="00437847"/>
    <w:rsid w:val="004523E7"/>
    <w:rsid w:val="00466605"/>
    <w:rsid w:val="00474FC4"/>
    <w:rsid w:val="00475D3F"/>
    <w:rsid w:val="004A62D6"/>
    <w:rsid w:val="004B5272"/>
    <w:rsid w:val="004B6B63"/>
    <w:rsid w:val="004C6721"/>
    <w:rsid w:val="004D5D54"/>
    <w:rsid w:val="004E45A0"/>
    <w:rsid w:val="004F01B1"/>
    <w:rsid w:val="00507982"/>
    <w:rsid w:val="00526644"/>
    <w:rsid w:val="00532B38"/>
    <w:rsid w:val="0054080D"/>
    <w:rsid w:val="00550A16"/>
    <w:rsid w:val="00555CD2"/>
    <w:rsid w:val="005D1453"/>
    <w:rsid w:val="005E171A"/>
    <w:rsid w:val="006007AF"/>
    <w:rsid w:val="00601D98"/>
    <w:rsid w:val="00626143"/>
    <w:rsid w:val="0064098E"/>
    <w:rsid w:val="00652101"/>
    <w:rsid w:val="0065747C"/>
    <w:rsid w:val="0066761A"/>
    <w:rsid w:val="00675FEC"/>
    <w:rsid w:val="00680618"/>
    <w:rsid w:val="00693E50"/>
    <w:rsid w:val="006A0702"/>
    <w:rsid w:val="006B5046"/>
    <w:rsid w:val="006B6B22"/>
    <w:rsid w:val="006D781D"/>
    <w:rsid w:val="00701C8D"/>
    <w:rsid w:val="0072450E"/>
    <w:rsid w:val="00725354"/>
    <w:rsid w:val="00733ACB"/>
    <w:rsid w:val="007600DB"/>
    <w:rsid w:val="00797E50"/>
    <w:rsid w:val="007A045C"/>
    <w:rsid w:val="007B39A2"/>
    <w:rsid w:val="007E5705"/>
    <w:rsid w:val="00800696"/>
    <w:rsid w:val="00800D5A"/>
    <w:rsid w:val="008058FD"/>
    <w:rsid w:val="008163E6"/>
    <w:rsid w:val="008243AC"/>
    <w:rsid w:val="00847E45"/>
    <w:rsid w:val="00851FF6"/>
    <w:rsid w:val="00852E23"/>
    <w:rsid w:val="00853E0F"/>
    <w:rsid w:val="008769C7"/>
    <w:rsid w:val="008863DF"/>
    <w:rsid w:val="00893FE0"/>
    <w:rsid w:val="008B0553"/>
    <w:rsid w:val="008B1E5D"/>
    <w:rsid w:val="008C35F1"/>
    <w:rsid w:val="008C7FF0"/>
    <w:rsid w:val="008D6DBB"/>
    <w:rsid w:val="00926473"/>
    <w:rsid w:val="00937D01"/>
    <w:rsid w:val="00964C72"/>
    <w:rsid w:val="009670D2"/>
    <w:rsid w:val="0096726E"/>
    <w:rsid w:val="00986C9E"/>
    <w:rsid w:val="009C7354"/>
    <w:rsid w:val="009D0811"/>
    <w:rsid w:val="009D48CE"/>
    <w:rsid w:val="009D579B"/>
    <w:rsid w:val="009D6409"/>
    <w:rsid w:val="009E0CD6"/>
    <w:rsid w:val="009E185C"/>
    <w:rsid w:val="009F52FD"/>
    <w:rsid w:val="00A00DEE"/>
    <w:rsid w:val="00A033F1"/>
    <w:rsid w:val="00A05D6E"/>
    <w:rsid w:val="00A14B0A"/>
    <w:rsid w:val="00A2771C"/>
    <w:rsid w:val="00A3063C"/>
    <w:rsid w:val="00A4114B"/>
    <w:rsid w:val="00A4209B"/>
    <w:rsid w:val="00A55F42"/>
    <w:rsid w:val="00A73B14"/>
    <w:rsid w:val="00A831CF"/>
    <w:rsid w:val="00AA56E4"/>
    <w:rsid w:val="00AB24A8"/>
    <w:rsid w:val="00AC77C1"/>
    <w:rsid w:val="00AD3A8E"/>
    <w:rsid w:val="00AE0B93"/>
    <w:rsid w:val="00AF193D"/>
    <w:rsid w:val="00AF4D7A"/>
    <w:rsid w:val="00B00FF4"/>
    <w:rsid w:val="00B041A4"/>
    <w:rsid w:val="00B0472A"/>
    <w:rsid w:val="00B506EE"/>
    <w:rsid w:val="00B8221C"/>
    <w:rsid w:val="00B869DC"/>
    <w:rsid w:val="00BC28C7"/>
    <w:rsid w:val="00BC33A3"/>
    <w:rsid w:val="00BE31FA"/>
    <w:rsid w:val="00BF4C8A"/>
    <w:rsid w:val="00BF775C"/>
    <w:rsid w:val="00C137AB"/>
    <w:rsid w:val="00C17430"/>
    <w:rsid w:val="00C2057B"/>
    <w:rsid w:val="00C24FD8"/>
    <w:rsid w:val="00C3158F"/>
    <w:rsid w:val="00C6073E"/>
    <w:rsid w:val="00C66028"/>
    <w:rsid w:val="00C819CE"/>
    <w:rsid w:val="00C8648C"/>
    <w:rsid w:val="00CB23CB"/>
    <w:rsid w:val="00CD15AF"/>
    <w:rsid w:val="00CD6E10"/>
    <w:rsid w:val="00CD7F75"/>
    <w:rsid w:val="00CE1764"/>
    <w:rsid w:val="00CF220F"/>
    <w:rsid w:val="00D00945"/>
    <w:rsid w:val="00D169FF"/>
    <w:rsid w:val="00D41CF2"/>
    <w:rsid w:val="00D4389E"/>
    <w:rsid w:val="00D55C0F"/>
    <w:rsid w:val="00D57AA8"/>
    <w:rsid w:val="00D711ED"/>
    <w:rsid w:val="00D72357"/>
    <w:rsid w:val="00D75573"/>
    <w:rsid w:val="00D76899"/>
    <w:rsid w:val="00DA3142"/>
    <w:rsid w:val="00DA3C66"/>
    <w:rsid w:val="00DB015A"/>
    <w:rsid w:val="00DB0752"/>
    <w:rsid w:val="00DB0949"/>
    <w:rsid w:val="00DB5BA7"/>
    <w:rsid w:val="00DC6E38"/>
    <w:rsid w:val="00DD426C"/>
    <w:rsid w:val="00DF4B4B"/>
    <w:rsid w:val="00E11C14"/>
    <w:rsid w:val="00E12D57"/>
    <w:rsid w:val="00E13392"/>
    <w:rsid w:val="00E46C67"/>
    <w:rsid w:val="00E47D01"/>
    <w:rsid w:val="00E64B49"/>
    <w:rsid w:val="00E92FB4"/>
    <w:rsid w:val="00E964B9"/>
    <w:rsid w:val="00EC1E2E"/>
    <w:rsid w:val="00EC4614"/>
    <w:rsid w:val="00EC715B"/>
    <w:rsid w:val="00ED1882"/>
    <w:rsid w:val="00EE4F96"/>
    <w:rsid w:val="00F10984"/>
    <w:rsid w:val="00F57104"/>
    <w:rsid w:val="00F823CA"/>
    <w:rsid w:val="00F83972"/>
    <w:rsid w:val="00F96D79"/>
    <w:rsid w:val="00FA0D6D"/>
    <w:rsid w:val="00FA4F95"/>
    <w:rsid w:val="00FC4666"/>
    <w:rsid w:val="00FC620D"/>
    <w:rsid w:val="00FC7D7D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CB4EF"/>
  <w15:docId w15:val="{DA1BD763-86B5-43F4-B508-A67FA94A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66"/>
  </w:style>
  <w:style w:type="paragraph" w:styleId="Footer">
    <w:name w:val="footer"/>
    <w:basedOn w:val="Normal"/>
    <w:link w:val="FooterChar"/>
    <w:uiPriority w:val="99"/>
    <w:unhideWhenUsed/>
    <w:rsid w:val="00DA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66"/>
  </w:style>
  <w:style w:type="paragraph" w:styleId="ListParagraph">
    <w:name w:val="List Paragraph"/>
    <w:basedOn w:val="Normal"/>
    <w:uiPriority w:val="34"/>
    <w:qFormat/>
    <w:rsid w:val="00C17430"/>
    <w:pPr>
      <w:ind w:left="720"/>
      <w:contextualSpacing/>
    </w:pPr>
  </w:style>
  <w:style w:type="paragraph" w:styleId="NoSpacing">
    <w:name w:val="No Spacing"/>
    <w:uiPriority w:val="1"/>
    <w:qFormat/>
    <w:rsid w:val="00196AF6"/>
    <w:pPr>
      <w:spacing w:after="0" w:line="240" w:lineRule="auto"/>
    </w:pPr>
  </w:style>
  <w:style w:type="paragraph" w:customStyle="1" w:styleId="Default">
    <w:name w:val="Default"/>
    <w:rsid w:val="00196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00945"/>
    <w:pPr>
      <w:widowControl w:val="0"/>
      <w:autoSpaceDE w:val="0"/>
      <w:autoSpaceDN w:val="0"/>
      <w:spacing w:before="63" w:after="0" w:line="240" w:lineRule="auto"/>
      <w:ind w:left="283"/>
    </w:pPr>
    <w:rPr>
      <w:rFonts w:ascii="Roboto" w:eastAsia="Roboto" w:hAnsi="Roboto" w:cs="Roboto"/>
      <w:lang w:eastAsia="en-GB" w:bidi="en-GB"/>
    </w:rPr>
  </w:style>
  <w:style w:type="paragraph" w:customStyle="1" w:styleId="Pa0">
    <w:name w:val="Pa0"/>
    <w:basedOn w:val="Default"/>
    <w:next w:val="Default"/>
    <w:uiPriority w:val="99"/>
    <w:rsid w:val="00B869DC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B869DC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://www.theglitterteacher.com/2017/05/cuentos-imprescindibles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bay.com/itm/Owl-Babies-by-Martin-Waddell-Paperback-Book-English-/39172294835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researchparent.com/rosies-walk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azon.com/So-Much-Trish-Cooke/dp/076360296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2E6F5F4338418988F0DC9A2C6287" ma:contentTypeVersion="16" ma:contentTypeDescription="Create a new document." ma:contentTypeScope="" ma:versionID="137cab6aae7d75eb1d73c452e4f53bc0">
  <xsd:schema xmlns:xsd="http://www.w3.org/2001/XMLSchema" xmlns:xs="http://www.w3.org/2001/XMLSchema" xmlns:p="http://schemas.microsoft.com/office/2006/metadata/properties" xmlns:ns2="80180020-fad9-4cf1-ad15-de523f8333bf" xmlns:ns3="cb5824e0-6692-4d54-8d34-50fcdda9f5fa" targetNamespace="http://schemas.microsoft.com/office/2006/metadata/properties" ma:root="true" ma:fieldsID="f7f89de6fb25a4aa8460deb48c388cb2" ns2:_="" ns3:_="">
    <xsd:import namespace="80180020-fad9-4cf1-ad15-de523f8333bf"/>
    <xsd:import namespace="cb5824e0-6692-4d54-8d34-50fcdda9f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80020-fad9-4cf1-ad15-de523f833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824e0-6692-4d54-8d34-50fcdda9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862b49-96d6-48b0-9ab9-03b390bcd9a0}" ma:internalName="TaxCatchAll" ma:showField="CatchAllData" ma:web="cb5824e0-6692-4d54-8d34-50fcdda9f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80020-fad9-4cf1-ad15-de523f8333bf">
      <Terms xmlns="http://schemas.microsoft.com/office/infopath/2007/PartnerControls"/>
    </lcf76f155ced4ddcb4097134ff3c332f>
    <TaxCatchAll xmlns="cb5824e0-6692-4d54-8d34-50fcdda9f5fa" xsi:nil="true"/>
  </documentManagement>
</p:properties>
</file>

<file path=customXml/itemProps1.xml><?xml version="1.0" encoding="utf-8"?>
<ds:datastoreItem xmlns:ds="http://schemas.openxmlformats.org/officeDocument/2006/customXml" ds:itemID="{00DFB605-12E9-4CD8-92B3-E7C4EE68F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80020-fad9-4cf1-ad15-de523f8333bf"/>
    <ds:schemaRef ds:uri="cb5824e0-6692-4d54-8d34-50fcdda9f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C2D02-35C8-424B-8F77-7E568CF8F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2E1F1-E023-4877-87B6-C370508C6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EBF15-B315-4BF5-9789-17EBDDAF2D6D}">
  <ds:schemaRefs>
    <ds:schemaRef ds:uri="http://schemas.microsoft.com/office/2006/metadata/properties"/>
    <ds:schemaRef ds:uri="http://schemas.microsoft.com/office/infopath/2007/PartnerControls"/>
    <ds:schemaRef ds:uri="80180020-fad9-4cf1-ad15-de523f8333bf"/>
    <ds:schemaRef ds:uri="cb5824e0-6692-4d54-8d34-50fcdda9f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berts</dc:creator>
  <cp:keywords/>
  <dc:description/>
  <cp:lastModifiedBy>Louise McDermott</cp:lastModifiedBy>
  <cp:revision>22</cp:revision>
  <cp:lastPrinted>2019-11-06T17:57:00Z</cp:lastPrinted>
  <dcterms:created xsi:type="dcterms:W3CDTF">2023-09-26T01:47:00Z</dcterms:created>
  <dcterms:modified xsi:type="dcterms:W3CDTF">2023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D2E6F5F4338418988F0DC9A2C6287</vt:lpwstr>
  </property>
  <property fmtid="{D5CDD505-2E9C-101B-9397-08002B2CF9AE}" pid="3" name="Order">
    <vt:r8>831600</vt:r8>
  </property>
</Properties>
</file>